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2E866D77" w14:textId="4A5A6229" w:rsidR="006F7431" w:rsidRPr="00343740" w:rsidRDefault="006F7431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343740">
              <w:rPr>
                <w:b/>
                <w:iCs/>
              </w:rPr>
              <w:t xml:space="preserve">Zemes gabala ar kadastra apzīmējumu </w:t>
            </w:r>
            <w:r w:rsidR="006E17B8" w:rsidRPr="006E17B8">
              <w:rPr>
                <w:b/>
                <w:iCs/>
              </w:rPr>
              <w:t>01000050005</w:t>
            </w:r>
            <w:r w:rsidRPr="00343740">
              <w:rPr>
                <w:b/>
                <w:iCs/>
              </w:rPr>
              <w:t xml:space="preserve"> daļu</w:t>
            </w:r>
          </w:p>
          <w:p w14:paraId="762227D9" w14:textId="5EA16372" w:rsidR="006F7431" w:rsidRPr="00343740" w:rsidRDefault="000F15B6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Vērmanes dārza</w:t>
            </w:r>
            <w:r w:rsidR="006F7431" w:rsidRPr="00343740">
              <w:rPr>
                <w:b/>
                <w:iCs/>
              </w:rPr>
              <w:t xml:space="preserve"> teritorijā nomas tiesību izsole sezonas tirdzniecības īstenošanai 202</w:t>
            </w:r>
            <w:r w:rsidR="00980C14">
              <w:rPr>
                <w:b/>
                <w:iCs/>
              </w:rPr>
              <w:t>4</w:t>
            </w:r>
            <w:r w:rsidR="006F7431" w:rsidRPr="00343740">
              <w:rPr>
                <w:b/>
                <w:iCs/>
              </w:rPr>
              <w:t>.</w:t>
            </w:r>
            <w:r w:rsidR="00980C14">
              <w:rPr>
                <w:b/>
                <w:iCs/>
              </w:rPr>
              <w:t xml:space="preserve"> </w:t>
            </w:r>
            <w:r w:rsidR="006F7431" w:rsidRPr="00343740">
              <w:rPr>
                <w:b/>
                <w:iCs/>
              </w:rPr>
              <w:t>gadā</w:t>
            </w:r>
          </w:p>
          <w:p w14:paraId="192ABE89" w14:textId="77777777" w:rsidR="0031732B" w:rsidRPr="00772A9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eapbūvēt</w:t>
                </w:r>
                <w:r w:rsidR="006F7431">
                  <w:rPr>
                    <w:sz w:val="26"/>
                    <w:szCs w:val="26"/>
                  </w:rPr>
                  <w:t>i</w:t>
                </w:r>
                <w:r>
                  <w:rPr>
                    <w:sz w:val="26"/>
                    <w:szCs w:val="26"/>
                  </w:rPr>
                  <w:t xml:space="preserve"> zemesgabal</w:t>
                </w:r>
                <w:r w:rsidR="006F7431">
                  <w:rPr>
                    <w:sz w:val="26"/>
                    <w:szCs w:val="26"/>
                  </w:rPr>
                  <w:t>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F51C8F" w14:paraId="21C9B0B5" w14:textId="77777777" w:rsidTr="00A63AB8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F51C8F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62A54894" w:rsidR="004A5C06" w:rsidRPr="00F51C8F" w:rsidRDefault="000F15B6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ērmanes dārzs,</w:t>
            </w:r>
            <w:r w:rsidR="0096323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521B2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Tērbatas iela 2D, 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Rīga</w:t>
            </w:r>
            <w:r w:rsidR="00521B2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LV- 1050</w:t>
            </w:r>
          </w:p>
        </w:tc>
      </w:tr>
      <w:tr w:rsidR="004A5C06" w:rsidRPr="00F51C8F" w14:paraId="1D301039" w14:textId="77777777" w:rsidTr="00A63AB8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F51C8F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00398C2F" w:rsidR="004A5C06" w:rsidRPr="00F51C8F" w:rsidRDefault="000F15B6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0F15B6">
              <w:rPr>
                <w:b/>
                <w:iCs/>
              </w:rPr>
              <w:t>01000050005</w:t>
            </w:r>
          </w:p>
        </w:tc>
      </w:tr>
      <w:tr w:rsidR="00487500" w:rsidRPr="00F51C8F" w14:paraId="6E9DB11A" w14:textId="77777777" w:rsidTr="00A63AB8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F51C8F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F51C8F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5B218716" w:rsidR="00487500" w:rsidRPr="00F51C8F" w:rsidRDefault="000F15B6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0F15B6">
              <w:rPr>
                <w:b/>
                <w:iCs/>
              </w:rPr>
              <w:t>01000050005</w:t>
            </w:r>
          </w:p>
        </w:tc>
      </w:tr>
      <w:tr w:rsidR="004A5C06" w:rsidRPr="00F51C8F" w14:paraId="36A1D095" w14:textId="77777777" w:rsidTr="00A63AB8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F51C8F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F51C8F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171DB09D" w:rsidR="00603C02" w:rsidRPr="00F51C8F" w:rsidRDefault="00047C0F" w:rsidP="00487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>Zemesgabal</w:t>
            </w:r>
            <w:r w:rsidR="00A63AB8">
              <w:rPr>
                <w:sz w:val="24"/>
                <w:szCs w:val="24"/>
              </w:rPr>
              <w:t>s</w:t>
            </w:r>
            <w:r w:rsidRPr="00F51C8F">
              <w:rPr>
                <w:sz w:val="24"/>
                <w:szCs w:val="24"/>
              </w:rPr>
              <w:t xml:space="preserve"> atrodas</w:t>
            </w:r>
            <w:r w:rsidR="00603C02" w:rsidRPr="00F51C8F">
              <w:rPr>
                <w:sz w:val="24"/>
                <w:szCs w:val="24"/>
              </w:rPr>
              <w:t xml:space="preserve"> </w:t>
            </w:r>
            <w:r w:rsidR="000F15B6">
              <w:rPr>
                <w:sz w:val="24"/>
                <w:szCs w:val="24"/>
              </w:rPr>
              <w:t>Rīgā, Vērmanes dārza teritorijā</w:t>
            </w:r>
            <w:r w:rsidR="00CC7B22" w:rsidRPr="00F51C8F">
              <w:rPr>
                <w:sz w:val="24"/>
                <w:szCs w:val="24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56"/>
              <w:gridCol w:w="1260"/>
              <w:gridCol w:w="2691"/>
            </w:tblGrid>
            <w:tr w:rsidR="006E2DE6" w:rsidRPr="00F51C8F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F51C8F" w:rsidRDefault="007627A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F51C8F">
                    <w:rPr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F51C8F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51C8F">
                    <w:rPr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980C14" w:rsidRPr="00F51C8F" w14:paraId="27F36304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38622567" w14:textId="04CE610F" w:rsidR="00980C14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D 4</w:t>
                  </w:r>
                </w:p>
              </w:tc>
              <w:tc>
                <w:tcPr>
                  <w:tcW w:w="1260" w:type="dxa"/>
                </w:tcPr>
                <w:p w14:paraId="2841A6DA" w14:textId="30309D61" w:rsidR="00980C14" w:rsidRPr="00F51C8F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79AAC924" w14:textId="62B8CB31" w:rsidR="00980C14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ērmanes dārzs, Rīga</w:t>
                  </w:r>
                </w:p>
              </w:tc>
            </w:tr>
          </w:tbl>
          <w:p w14:paraId="2A4A19F4" w14:textId="21822CA6" w:rsidR="006E2DE6" w:rsidRPr="00F51C8F" w:rsidRDefault="00F93516" w:rsidP="00487500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5A0DD3F9" w:rsidR="004F61A9" w:rsidRPr="00E179D5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F51C8F">
              <w:rPr>
                <w:sz w:val="24"/>
                <w:szCs w:val="24"/>
                <w:u w:val="single"/>
              </w:rPr>
              <w:t xml:space="preserve">ā </w:t>
            </w:r>
            <w:r w:rsidRPr="00F51C8F">
              <w:rPr>
                <w:sz w:val="24"/>
                <w:szCs w:val="24"/>
                <w:u w:val="single"/>
              </w:rPr>
              <w:t>norādītajām preču grupām un tirdzniecības nosacījumiem</w:t>
            </w:r>
            <w:r w:rsidR="00610781">
              <w:rPr>
                <w:sz w:val="24"/>
                <w:szCs w:val="24"/>
              </w:rPr>
              <w:t xml:space="preserve">. </w:t>
            </w:r>
          </w:p>
        </w:tc>
      </w:tr>
      <w:tr w:rsidR="00554843" w:rsidRPr="00F51C8F" w14:paraId="4404B0CD" w14:textId="77777777" w:rsidTr="00A63AB8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B451F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8B451F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29F3A54C" w:rsidR="00554843" w:rsidRPr="00F51C8F" w:rsidRDefault="006965EC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AA6360" w:rsidRPr="00F51C8F" w14:paraId="1BF51AB4" w14:textId="77777777" w:rsidTr="00A63AB8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39660962" w:rsidR="00AA6360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F2B9E" w:rsidRPr="00F51C8F" w14:paraId="3DC2757E" w14:textId="77777777" w:rsidTr="00A63AB8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70A4E1" w14:textId="76181A77" w:rsidR="006E2DE6" w:rsidRPr="00F51C8F" w:rsidRDefault="0086522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E2DE6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CA1079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  <w:p w14:paraId="044DF526" w14:textId="6ED0935B" w:rsidR="00883196" w:rsidRPr="00F51C8F" w:rsidRDefault="00883196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</w:p>
        </w:tc>
      </w:tr>
      <w:tr w:rsidR="004A5C06" w:rsidRPr="00F51C8F" w14:paraId="5A0173FC" w14:textId="77777777" w:rsidTr="00A63AB8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F51C8F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140858E9" w:rsidR="004A5C06" w:rsidRPr="00F51C8F" w:rsidRDefault="004B175E" w:rsidP="006C448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zsoles objektiem</w:t>
            </w:r>
            <w:r w:rsidR="00E7307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viens simts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9291F75" w14:textId="77777777" w:rsidTr="00A63AB8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771923E2" w:rsidR="00085BFA" w:rsidRPr="00F51C8F" w:rsidRDefault="0090040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6B63AD" w:rsidRPr="006965EC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 EUR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rīs</w:t>
            </w:r>
            <w:r w:rsidR="00FA2E4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) 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7BF9FB1F" w14:textId="77777777" w:rsidTr="00A63AB8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3AE24138" w:rsidR="00085BFA" w:rsidRPr="00A769B9" w:rsidRDefault="00CE3572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0</w:t>
            </w:r>
            <w:r w:rsidR="00A63AB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 w:rsidR="00E7307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-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0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9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A769B9">
              <w:t xml:space="preserve"> </w:t>
            </w:r>
            <w:r w:rsidR="00A769B9" w:rsidRPr="00A769B9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ar tiesībām pagarināt nomas līgumu uz periodu līdz 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31</w:t>
            </w:r>
            <w:r w:rsidR="00A769B9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3.202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26FB5245" w14:textId="77777777" w:rsidTr="00A63AB8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AEC2788" w:rsidR="00085BFA" w:rsidRPr="00486283" w:rsidRDefault="00085BFA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486283">
              <w:rPr>
                <w:sz w:val="24"/>
                <w:szCs w:val="24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>202</w:t>
            </w:r>
            <w:r w:rsidR="00CE3572">
              <w:rPr>
                <w:sz w:val="24"/>
                <w:szCs w:val="24"/>
                <w:u w:val="single"/>
              </w:rPr>
              <w:t>4</w:t>
            </w:r>
            <w:r w:rsidR="008A4D32" w:rsidRPr="0003347A">
              <w:rPr>
                <w:sz w:val="24"/>
                <w:szCs w:val="24"/>
                <w:u w:val="single"/>
              </w:rPr>
              <w:t>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 xml:space="preserve">gada </w:t>
            </w:r>
            <w:r w:rsidR="00A63AB8">
              <w:rPr>
                <w:sz w:val="24"/>
                <w:szCs w:val="24"/>
                <w:u w:val="single"/>
              </w:rPr>
              <w:t>29</w:t>
            </w:r>
            <w:r w:rsidR="0029012A" w:rsidRPr="0003347A">
              <w:rPr>
                <w:sz w:val="24"/>
                <w:szCs w:val="24"/>
                <w:u w:val="single"/>
              </w:rPr>
              <w:t xml:space="preserve">. </w:t>
            </w:r>
            <w:r w:rsidR="00A63AB8">
              <w:rPr>
                <w:sz w:val="24"/>
                <w:szCs w:val="24"/>
                <w:u w:val="single"/>
              </w:rPr>
              <w:t xml:space="preserve">aprīlī </w:t>
            </w:r>
            <w:r w:rsidR="00A769B9" w:rsidRPr="0003347A">
              <w:rPr>
                <w:sz w:val="24"/>
                <w:szCs w:val="24"/>
                <w:u w:val="single"/>
              </w:rPr>
              <w:t>plkst.</w:t>
            </w:r>
            <w:r w:rsidR="006965EC">
              <w:rPr>
                <w:sz w:val="24"/>
                <w:szCs w:val="24"/>
                <w:u w:val="single"/>
              </w:rPr>
              <w:t xml:space="preserve"> </w:t>
            </w:r>
            <w:r w:rsidR="0003347A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3</w:t>
            </w:r>
            <w:r w:rsidR="00A769B9" w:rsidRPr="0003347A">
              <w:rPr>
                <w:sz w:val="24"/>
                <w:szCs w:val="24"/>
                <w:u w:val="single"/>
              </w:rPr>
              <w:t>:</w:t>
            </w:r>
            <w:r w:rsidR="00CE3572">
              <w:rPr>
                <w:sz w:val="24"/>
                <w:szCs w:val="24"/>
                <w:u w:val="single"/>
              </w:rPr>
              <w:t>0</w:t>
            </w:r>
            <w:r w:rsidR="002757BC" w:rsidRPr="0003347A">
              <w:rPr>
                <w:sz w:val="24"/>
                <w:szCs w:val="24"/>
                <w:u w:val="single"/>
              </w:rPr>
              <w:t>0</w:t>
            </w:r>
            <w:r w:rsidR="00A769B9" w:rsidRPr="0003347A">
              <w:rPr>
                <w:sz w:val="24"/>
                <w:szCs w:val="24"/>
                <w:u w:val="single"/>
              </w:rPr>
              <w:t>.</w:t>
            </w:r>
            <w:r w:rsidR="00A769B9" w:rsidRPr="00486283">
              <w:rPr>
                <w:sz w:val="24"/>
                <w:szCs w:val="24"/>
                <w:u w:val="single"/>
              </w:rPr>
              <w:t xml:space="preserve"> </w:t>
            </w:r>
            <w:r w:rsidR="00486283" w:rsidRPr="00486283">
              <w:rPr>
                <w:sz w:val="24"/>
                <w:szCs w:val="24"/>
                <w:u w:val="single"/>
              </w:rPr>
              <w:t>Rīgā, O</w:t>
            </w:r>
            <w:r w:rsidR="00B507D7">
              <w:rPr>
                <w:sz w:val="24"/>
                <w:szCs w:val="24"/>
                <w:u w:val="single"/>
              </w:rPr>
              <w:t>jāra</w:t>
            </w:r>
            <w:r w:rsidR="00486283" w:rsidRPr="00486283">
              <w:rPr>
                <w:sz w:val="24"/>
                <w:szCs w:val="24"/>
                <w:u w:val="single"/>
              </w:rPr>
              <w:t xml:space="preserve"> Vācieša ielā 6, k-1, </w:t>
            </w:r>
            <w:r w:rsidR="008A4D32" w:rsidRPr="00486283">
              <w:rPr>
                <w:sz w:val="24"/>
                <w:szCs w:val="24"/>
              </w:rPr>
              <w:t>SIA „Rīgas meži” biroj</w:t>
            </w:r>
            <w:r w:rsidR="00B1302A" w:rsidRPr="00486283">
              <w:rPr>
                <w:sz w:val="24"/>
                <w:szCs w:val="24"/>
              </w:rPr>
              <w:t>ā.</w:t>
            </w:r>
          </w:p>
        </w:tc>
      </w:tr>
      <w:tr w:rsidR="004A5C06" w:rsidRPr="00F51C8F" w14:paraId="2D2400CE" w14:textId="77777777" w:rsidTr="00A63AB8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7CB3AD45" w:rsidR="004A5C06" w:rsidRPr="00A63AB8" w:rsidRDefault="00AB5E48" w:rsidP="00A63AB8">
            <w:pPr>
              <w:tabs>
                <w:tab w:val="left" w:pos="0"/>
                <w:tab w:val="left" w:pos="540"/>
                <w:tab w:val="left" w:pos="720"/>
              </w:tabs>
              <w:spacing w:beforeLines="60" w:before="144"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5E48">
              <w:rPr>
                <w:sz w:val="24"/>
                <w:szCs w:val="24"/>
              </w:rPr>
              <w:t>Pieteikuma dokumenti jāiesniedz</w:t>
            </w:r>
            <w:r w:rsidRPr="00AB5E48">
              <w:rPr>
                <w:b/>
                <w:bCs/>
                <w:sz w:val="24"/>
                <w:szCs w:val="24"/>
              </w:rPr>
              <w:t xml:space="preserve">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A63AB8">
              <w:rPr>
                <w:b/>
                <w:bCs/>
                <w:sz w:val="24"/>
                <w:szCs w:val="24"/>
                <w:u w:val="single"/>
              </w:rPr>
              <w:t>24</w:t>
            </w:r>
            <w:r w:rsid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A63AB8">
              <w:rPr>
                <w:b/>
                <w:bCs/>
                <w:sz w:val="24"/>
                <w:szCs w:val="24"/>
                <w:u w:val="single"/>
              </w:rPr>
              <w:t>aprīlim</w:t>
            </w:r>
            <w:r w:rsidRPr="00AB5E48">
              <w:rPr>
                <w:sz w:val="24"/>
                <w:szCs w:val="24"/>
              </w:rPr>
              <w:t xml:space="preserve"> elektroniski nosūtot uz elektroniskā pasta adresi: </w:t>
            </w:r>
            <w:hyperlink r:id="rId8" w:history="1">
              <w:r w:rsidRPr="00AB5E48">
                <w:rPr>
                  <w:rStyle w:val="Hipersaite"/>
                  <w:sz w:val="24"/>
                  <w:szCs w:val="24"/>
                </w:rPr>
                <w:t>rigasmezi@rigasmezi.lv</w:t>
              </w:r>
            </w:hyperlink>
            <w:r w:rsidRPr="00AB5E48">
              <w:rPr>
                <w:sz w:val="24"/>
                <w:szCs w:val="24"/>
              </w:rPr>
              <w:t>, sūtījuma priekšmetā norādot “Izsolei „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Zemes gabalu daļu Rīgas </w:t>
            </w:r>
            <w:proofErr w:type="spellStart"/>
            <w:r w:rsidRPr="00AB5E48">
              <w:rPr>
                <w:bCs/>
                <w:i/>
                <w:color w:val="000000"/>
                <w:sz w:val="24"/>
                <w:szCs w:val="24"/>
              </w:rPr>
              <w:t>valstspilsētas</w:t>
            </w:r>
            <w:proofErr w:type="spellEnd"/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 pašvaldības parku un apstādījumu teritorijās nomas tiesību izsole sezonas tirdzniecības īstenošanai 202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gadā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”; </w:t>
            </w:r>
            <w:r w:rsidRPr="00AB5E48">
              <w:rPr>
                <w:bCs/>
                <w:color w:val="000000"/>
                <w:sz w:val="24"/>
                <w:szCs w:val="24"/>
                <w:u w:val="single"/>
              </w:rPr>
              <w:t>elektroniski iesniegtiem dokumentiem ir jābūt parakstītiem elektroniski ar drošu elektronisko parakstu, kas satur laika zīmogu – visi pieteikuma dokumenti jāparaksta apvienoti vienā elektroniskajā dokumentā</w:t>
            </w:r>
            <w:r w:rsidR="00A63AB8">
              <w:rPr>
                <w:bCs/>
                <w:color w:val="000000"/>
                <w:sz w:val="24"/>
                <w:szCs w:val="24"/>
                <w:u w:val="single"/>
              </w:rPr>
              <w:t>.</w:t>
            </w:r>
          </w:p>
        </w:tc>
      </w:tr>
      <w:tr w:rsidR="004A5C06" w:rsidRPr="00F51C8F" w14:paraId="67E74323" w14:textId="77777777" w:rsidTr="00A63AB8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E179D5" w:rsidRDefault="001A7E82" w:rsidP="00E179D5">
            <w:pPr>
              <w:rPr>
                <w:sz w:val="24"/>
                <w:szCs w:val="24"/>
              </w:rPr>
            </w:pPr>
            <w:r w:rsidRPr="001A7E82">
              <w:rPr>
                <w:sz w:val="24"/>
                <w:szCs w:val="24"/>
              </w:rPr>
              <w:t xml:space="preserve">SIA „Rīgas meži”, kas rīkojas </w:t>
            </w:r>
            <w:bookmarkStart w:id="2" w:name="_Hlk68625458"/>
            <w:r w:rsidRPr="001A7E82">
              <w:rPr>
                <w:sz w:val="24"/>
                <w:szCs w:val="24"/>
              </w:rPr>
              <w:t>atbilstoši ar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 xml:space="preserve"> Rīgas domes 17.09.2020. lēmumu Nr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punktā minētajās apstādījumu teritorijās zemes gabalu daļas</w:t>
            </w:r>
            <w:bookmarkEnd w:id="2"/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5C06" w:rsidRPr="00F51C8F" w14:paraId="010B1520" w14:textId="77777777" w:rsidTr="00A63AB8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F51C8F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1477CEF9" w:rsidR="004A5C06" w:rsidRPr="004B0CCA" w:rsidRDefault="00704BFE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 xml:space="preserve">Objektus var apskatīt dabā, iepriekš piesakoties un vienojoties par konkrēto apskates laiku pa tālruni </w:t>
            </w:r>
            <w:r w:rsidR="00A34B65">
              <w:rPr>
                <w:sz w:val="24"/>
                <w:szCs w:val="24"/>
              </w:rPr>
              <w:t>28608595</w:t>
            </w:r>
            <w:r w:rsidRPr="00F51C8F">
              <w:rPr>
                <w:sz w:val="24"/>
                <w:szCs w:val="24"/>
              </w:rPr>
              <w:t xml:space="preserve"> vai e-pastu</w:t>
            </w:r>
            <w:r w:rsidR="00A34B65">
              <w:rPr>
                <w:sz w:val="24"/>
                <w:szCs w:val="24"/>
              </w:rPr>
              <w:t xml:space="preserve">: </w:t>
            </w:r>
            <w:hyperlink r:id="rId9" w:history="1">
              <w:r w:rsidR="00E7307E" w:rsidRPr="00304978">
                <w:rPr>
                  <w:rStyle w:val="Hipersaite"/>
                  <w:sz w:val="24"/>
                  <w:szCs w:val="24"/>
                </w:rPr>
                <w:t>zane.paberza@rigasmezi.lv</w:t>
              </w:r>
            </w:hyperlink>
            <w:r w:rsidR="00A34B65">
              <w:rPr>
                <w:sz w:val="24"/>
                <w:szCs w:val="24"/>
              </w:rPr>
              <w:t xml:space="preserve">. </w:t>
            </w:r>
            <w:r w:rsidR="00A34B65" w:rsidRPr="004B0CCA">
              <w:rPr>
                <w:sz w:val="24"/>
                <w:szCs w:val="24"/>
              </w:rPr>
              <w:t xml:space="preserve"> </w:t>
            </w:r>
          </w:p>
        </w:tc>
      </w:tr>
      <w:tr w:rsidR="00FB54F4" w:rsidRPr="00F51C8F" w14:paraId="1CED532E" w14:textId="77777777" w:rsidTr="00A63AB8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B3BD2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B3BD2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53E8E9C2" w:rsidR="00900400" w:rsidRPr="008D6468" w:rsidRDefault="00085BFA" w:rsidP="008D6468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D646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p w14:paraId="41F0A95C" w14:textId="65D5B05E" w:rsidR="001F4B1B" w:rsidRPr="00772A9E" w:rsidRDefault="001F4B1B" w:rsidP="00344558">
      <w:pPr>
        <w:rPr>
          <w:i/>
          <w:iCs/>
          <w:sz w:val="26"/>
          <w:szCs w:val="26"/>
        </w:rPr>
      </w:pP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1A12CA99" w14:textId="72C0F789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4"/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even" r:id="rId11"/>
      <w:footerReference w:type="default" r:id="rId12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165BC" w14:textId="77777777" w:rsidR="00964309" w:rsidRDefault="00964309" w:rsidP="008F1D2A">
      <w:pPr>
        <w:spacing w:after="0" w:line="240" w:lineRule="auto"/>
      </w:pPr>
      <w:r>
        <w:separator/>
      </w:r>
    </w:p>
  </w:endnote>
  <w:endnote w:type="continuationSeparator" w:id="0">
    <w:p w14:paraId="37C08B55" w14:textId="77777777" w:rsidR="00964309" w:rsidRDefault="0096430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A63AB8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6DAE3" w14:textId="77777777" w:rsidR="00964309" w:rsidRDefault="00964309" w:rsidP="008F1D2A">
      <w:pPr>
        <w:spacing w:after="0" w:line="240" w:lineRule="auto"/>
      </w:pPr>
      <w:r>
        <w:separator/>
      </w:r>
    </w:p>
  </w:footnote>
  <w:footnote w:type="continuationSeparator" w:id="0">
    <w:p w14:paraId="24AE797F" w14:textId="77777777" w:rsidR="00964309" w:rsidRDefault="0096430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3"/>
  </w:num>
  <w:num w:numId="4" w16cid:durableId="155499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C4631"/>
    <w:rsid w:val="000C6F2A"/>
    <w:rsid w:val="000F15B6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A7E82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10781"/>
    <w:rsid w:val="00666789"/>
    <w:rsid w:val="00682055"/>
    <w:rsid w:val="00687C34"/>
    <w:rsid w:val="006965EC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4ED7"/>
    <w:rsid w:val="007B3BD2"/>
    <w:rsid w:val="007C2E10"/>
    <w:rsid w:val="007C3C38"/>
    <w:rsid w:val="007C6874"/>
    <w:rsid w:val="007D16DC"/>
    <w:rsid w:val="007E7883"/>
    <w:rsid w:val="008169A9"/>
    <w:rsid w:val="00826B0B"/>
    <w:rsid w:val="00851040"/>
    <w:rsid w:val="00865223"/>
    <w:rsid w:val="00883196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4B65"/>
    <w:rsid w:val="00A60272"/>
    <w:rsid w:val="00A63AB8"/>
    <w:rsid w:val="00A769B9"/>
    <w:rsid w:val="00A978CB"/>
    <w:rsid w:val="00AA6360"/>
    <w:rsid w:val="00AB5E48"/>
    <w:rsid w:val="00AC208B"/>
    <w:rsid w:val="00AC27F7"/>
    <w:rsid w:val="00B1302A"/>
    <w:rsid w:val="00B507D7"/>
    <w:rsid w:val="00B81A2E"/>
    <w:rsid w:val="00B90DC3"/>
    <w:rsid w:val="00B94CBA"/>
    <w:rsid w:val="00BD0701"/>
    <w:rsid w:val="00C13AEF"/>
    <w:rsid w:val="00C9377C"/>
    <w:rsid w:val="00CA1079"/>
    <w:rsid w:val="00CC7B22"/>
    <w:rsid w:val="00CE3572"/>
    <w:rsid w:val="00CE5180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3479E"/>
    <w:rsid w:val="00E41E78"/>
    <w:rsid w:val="00E71640"/>
    <w:rsid w:val="00E7307E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oles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erza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4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2</cp:revision>
  <cp:lastPrinted>2021-09-10T06:57:00Z</cp:lastPrinted>
  <dcterms:created xsi:type="dcterms:W3CDTF">2024-04-12T11:02:00Z</dcterms:created>
  <dcterms:modified xsi:type="dcterms:W3CDTF">2024-04-12T11:02:00Z</dcterms:modified>
</cp:coreProperties>
</file>